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6C0534" w:rsidP="006064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23</w:t>
      </w:r>
      <w:r w:rsidR="006064B6" w:rsidRPr="000B53F1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A37203">
        <w:rPr>
          <w:sz w:val="28"/>
          <w:szCs w:val="28"/>
        </w:rPr>
        <w:t xml:space="preserve"> </w:t>
      </w:r>
      <w:r w:rsidR="00C71595" w:rsidRPr="007D6372">
        <w:rPr>
          <w:sz w:val="28"/>
          <w:szCs w:val="28"/>
        </w:rPr>
        <w:t>202</w:t>
      </w:r>
      <w:r w:rsidR="00A3421C" w:rsidRPr="007D6372">
        <w:rPr>
          <w:sz w:val="28"/>
          <w:szCs w:val="28"/>
        </w:rPr>
        <w:t>2</w:t>
      </w:r>
      <w:r w:rsidR="006064B6" w:rsidRPr="007D6372">
        <w:rPr>
          <w:sz w:val="28"/>
          <w:szCs w:val="28"/>
        </w:rPr>
        <w:t xml:space="preserve"> г.                                                </w:t>
      </w:r>
      <w:r w:rsidR="00FE251E" w:rsidRPr="007D6372">
        <w:rPr>
          <w:sz w:val="28"/>
          <w:szCs w:val="28"/>
        </w:rPr>
        <w:t xml:space="preserve">                              </w:t>
      </w:r>
      <w:r w:rsidR="006064B6" w:rsidRPr="007D6372">
        <w:rPr>
          <w:sz w:val="28"/>
          <w:szCs w:val="28"/>
        </w:rPr>
        <w:t xml:space="preserve">  </w:t>
      </w:r>
      <w:r w:rsidR="00083B56" w:rsidRPr="007D6372">
        <w:rPr>
          <w:sz w:val="28"/>
          <w:szCs w:val="28"/>
        </w:rPr>
        <w:t xml:space="preserve">  </w:t>
      </w:r>
      <w:r w:rsidR="00081EE5" w:rsidRPr="007D6372">
        <w:rPr>
          <w:sz w:val="28"/>
          <w:szCs w:val="28"/>
        </w:rPr>
        <w:t xml:space="preserve">     </w:t>
      </w:r>
      <w:r w:rsidR="006064B6" w:rsidRPr="007D6372">
        <w:rPr>
          <w:sz w:val="28"/>
          <w:szCs w:val="28"/>
        </w:rPr>
        <w:t>№</w:t>
      </w:r>
      <w:r w:rsidR="000B53F1" w:rsidRPr="007D6372">
        <w:rPr>
          <w:sz w:val="28"/>
          <w:szCs w:val="28"/>
        </w:rPr>
        <w:t xml:space="preserve"> </w:t>
      </w:r>
      <w:r w:rsidR="007D6372" w:rsidRPr="007D6372">
        <w:rPr>
          <w:sz w:val="28"/>
          <w:szCs w:val="28"/>
        </w:rPr>
        <w:t>35</w:t>
      </w:r>
    </w:p>
    <w:p w:rsidR="001D225E" w:rsidRDefault="00DC2D0B" w:rsidP="001D225E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1D225E" w:rsidRPr="001D225E" w:rsidRDefault="004B70C3" w:rsidP="001D225E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6C0F2D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</w:t>
      </w:r>
      <w:r w:rsidR="006C0534">
        <w:rPr>
          <w:bCs/>
          <w:sz w:val="28"/>
          <w:szCs w:val="28"/>
        </w:rPr>
        <w:t xml:space="preserve">42:11:0117024:8, по адресу: Кемеровская область - Кузбасс,                                                           </w:t>
      </w:r>
      <w:proofErr w:type="spellStart"/>
      <w:r w:rsidR="006C0534">
        <w:rPr>
          <w:bCs/>
          <w:sz w:val="28"/>
          <w:szCs w:val="28"/>
        </w:rPr>
        <w:t>пгт</w:t>
      </w:r>
      <w:proofErr w:type="spellEnd"/>
      <w:r w:rsidR="006C0534">
        <w:rPr>
          <w:bCs/>
          <w:sz w:val="28"/>
          <w:szCs w:val="28"/>
        </w:rPr>
        <w:t xml:space="preserve">. Промышленная, ул. Почтовая, д. 15, в части уменьшения минимального отступа от границ земельного участка с восточной стороны до земельного участка с кадастровым номером </w:t>
      </w:r>
      <w:r w:rsidR="006C0534">
        <w:rPr>
          <w:bCs/>
          <w:sz w:val="28"/>
          <w:szCs w:val="28"/>
          <w:shd w:val="clear" w:color="auto" w:fill="FFFFFF"/>
        </w:rPr>
        <w:t>42:11:0117024:30</w:t>
      </w:r>
      <w:r w:rsidR="006C0534">
        <w:rPr>
          <w:bCs/>
          <w:sz w:val="28"/>
          <w:szCs w:val="28"/>
        </w:rPr>
        <w:t xml:space="preserve">, расположенного по адресу: </w:t>
      </w:r>
      <w:proofErr w:type="spellStart"/>
      <w:r w:rsidR="006C0534">
        <w:rPr>
          <w:bCs/>
          <w:sz w:val="28"/>
          <w:szCs w:val="28"/>
        </w:rPr>
        <w:t>пгт</w:t>
      </w:r>
      <w:proofErr w:type="spellEnd"/>
      <w:r w:rsidR="006C0534">
        <w:rPr>
          <w:bCs/>
          <w:sz w:val="28"/>
          <w:szCs w:val="28"/>
        </w:rPr>
        <w:t>. Промышленная, ул. Вокзальная,  д. 23, с 3 м. до 2 м.</w:t>
      </w:r>
      <w:r w:rsidR="006C0534">
        <w:rPr>
          <w:sz w:val="28"/>
          <w:szCs w:val="28"/>
        </w:rPr>
        <w:t xml:space="preserve">, </w:t>
      </w:r>
      <w:r w:rsidR="006C0534">
        <w:rPr>
          <w:bCs/>
          <w:sz w:val="28"/>
          <w:szCs w:val="28"/>
        </w:rPr>
        <w:t>в целях реконструкции объекта индивидуального жилищного строительства.</w:t>
      </w:r>
    </w:p>
    <w:p w:rsidR="006C0F2D" w:rsidRDefault="00DB48BC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6C0534">
        <w:rPr>
          <w:rFonts w:eastAsiaTheme="minorHAnsi"/>
          <w:bCs/>
          <w:sz w:val="28"/>
          <w:szCs w:val="28"/>
          <w:lang w:eastAsia="en-US"/>
        </w:rPr>
        <w:t>23.09</w:t>
      </w:r>
      <w:r w:rsidR="00A3421C">
        <w:rPr>
          <w:rFonts w:eastAsiaTheme="minorHAnsi"/>
          <w:bCs/>
          <w:sz w:val="28"/>
          <w:szCs w:val="28"/>
          <w:lang w:eastAsia="en-US"/>
        </w:rPr>
        <w:t>.2022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7D6372">
        <w:rPr>
          <w:rFonts w:eastAsiaTheme="minorHAnsi"/>
          <w:bCs/>
          <w:sz w:val="28"/>
          <w:szCs w:val="28"/>
          <w:lang w:eastAsia="en-US"/>
        </w:rPr>
        <w:t>35</w:t>
      </w:r>
    </w:p>
    <w:p w:rsidR="006C0F2D" w:rsidRDefault="00185E10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</w:t>
      </w:r>
      <w:r w:rsidR="004208F0" w:rsidRPr="006C0534">
        <w:rPr>
          <w:sz w:val="28"/>
          <w:szCs w:val="28"/>
        </w:rPr>
        <w:t>администрации Промышленновского муниципального</w:t>
      </w:r>
      <w:r w:rsidR="009675B1" w:rsidRPr="006C0534">
        <w:rPr>
          <w:sz w:val="28"/>
          <w:szCs w:val="28"/>
        </w:rPr>
        <w:t xml:space="preserve"> </w:t>
      </w:r>
      <w:r w:rsidR="006C0F2D" w:rsidRPr="006C0534">
        <w:rPr>
          <w:sz w:val="28"/>
          <w:szCs w:val="28"/>
        </w:rPr>
        <w:t>округа</w:t>
      </w:r>
      <w:r w:rsidR="009675B1" w:rsidRPr="006C0534">
        <w:rPr>
          <w:sz w:val="28"/>
          <w:szCs w:val="28"/>
        </w:rPr>
        <w:t xml:space="preserve"> </w:t>
      </w:r>
      <w:r w:rsidR="0091207B" w:rsidRPr="006C0534">
        <w:rPr>
          <w:sz w:val="28"/>
          <w:szCs w:val="28"/>
        </w:rPr>
        <w:t xml:space="preserve">от </w:t>
      </w:r>
      <w:r w:rsidR="006C0534" w:rsidRPr="006C0534">
        <w:rPr>
          <w:sz w:val="28"/>
          <w:szCs w:val="28"/>
        </w:rPr>
        <w:t>26.08</w:t>
      </w:r>
      <w:r w:rsidR="006C0534">
        <w:rPr>
          <w:sz w:val="28"/>
          <w:szCs w:val="28"/>
        </w:rPr>
        <w:t>.2022 № 1126</w:t>
      </w:r>
      <w:r w:rsidR="00017FA9" w:rsidRPr="006C0534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 xml:space="preserve">Промышленновского муниципального </w:t>
      </w:r>
      <w:r w:rsidR="00A3421C">
        <w:rPr>
          <w:bCs/>
          <w:sz w:val="28"/>
          <w:szCs w:val="28"/>
        </w:rPr>
        <w:t>округа</w:t>
      </w:r>
      <w:r w:rsidR="00FA5181">
        <w:rPr>
          <w:bCs/>
          <w:sz w:val="28"/>
          <w:szCs w:val="28"/>
        </w:rPr>
        <w:t xml:space="preserve">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по организации и проведению публичных слушаний по проектам решений о предоставлении разрешения на условно разрешенный вид </w:t>
      </w:r>
      <w:proofErr w:type="gramStart"/>
      <w:r w:rsidR="00FA5181">
        <w:rPr>
          <w:bCs/>
          <w:sz w:val="28"/>
          <w:szCs w:val="28"/>
        </w:rPr>
        <w:t>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>, от 22.04.2021 № 739-П</w:t>
      </w:r>
      <w:r w:rsidR="003749F4">
        <w:rPr>
          <w:sz w:val="28"/>
          <w:szCs w:val="28"/>
        </w:rPr>
        <w:t>, от 01.02.2022 № 82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6C0534">
        <w:rPr>
          <w:bCs/>
          <w:sz w:val="28"/>
          <w:szCs w:val="28"/>
        </w:rPr>
        <w:t>23.09</w:t>
      </w:r>
      <w:r w:rsidR="00A3421C">
        <w:rPr>
          <w:bCs/>
          <w:sz w:val="28"/>
          <w:szCs w:val="28"/>
        </w:rPr>
        <w:t>.2022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  <w:proofErr w:type="gramEnd"/>
    </w:p>
    <w:p w:rsidR="00A3421C" w:rsidRDefault="00615591" w:rsidP="00A3421C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D75865" w:rsidRDefault="00615591" w:rsidP="00D75865">
      <w:pPr>
        <w:autoSpaceDE w:val="0"/>
        <w:autoSpaceDN w:val="0"/>
        <w:adjustRightInd w:val="0"/>
        <w:ind w:left="-142" w:firstLine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6C0534">
        <w:rPr>
          <w:bCs/>
          <w:sz w:val="28"/>
          <w:szCs w:val="28"/>
        </w:rPr>
        <w:t>23.09</w:t>
      </w:r>
      <w:r w:rsidR="00A3421C">
        <w:rPr>
          <w:bCs/>
          <w:sz w:val="28"/>
          <w:szCs w:val="28"/>
        </w:rPr>
        <w:t>.2022</w:t>
      </w:r>
      <w:r w:rsidR="00581E00">
        <w:rPr>
          <w:bCs/>
          <w:sz w:val="28"/>
          <w:szCs w:val="28"/>
        </w:rPr>
        <w:t xml:space="preserve"> № </w:t>
      </w:r>
      <w:r w:rsidR="007D6372">
        <w:rPr>
          <w:bCs/>
          <w:sz w:val="28"/>
          <w:szCs w:val="28"/>
        </w:rPr>
        <w:t>35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на </w:t>
      </w:r>
      <w:r w:rsidR="00CE7B18">
        <w:rPr>
          <w:bCs/>
          <w:sz w:val="28"/>
          <w:szCs w:val="28"/>
        </w:rPr>
        <w:t xml:space="preserve">следующие отклонения                               от предельных параметров разрешенного строительства объекта капитального строительства, с установлением отступов от границ земельного </w:t>
      </w:r>
      <w:r w:rsidR="001D225E">
        <w:rPr>
          <w:bCs/>
          <w:sz w:val="28"/>
          <w:szCs w:val="28"/>
        </w:rPr>
        <w:t xml:space="preserve">участка </w:t>
      </w:r>
      <w:r w:rsidR="003749F4">
        <w:rPr>
          <w:bCs/>
          <w:sz w:val="28"/>
          <w:szCs w:val="28"/>
        </w:rPr>
        <w:t xml:space="preserve">                       </w:t>
      </w:r>
      <w:r w:rsidR="00CE7B18">
        <w:rPr>
          <w:bCs/>
          <w:sz w:val="28"/>
          <w:szCs w:val="28"/>
        </w:rPr>
        <w:t xml:space="preserve">с </w:t>
      </w:r>
      <w:r w:rsidR="00CE7B18" w:rsidRPr="002D1555">
        <w:rPr>
          <w:bCs/>
          <w:sz w:val="28"/>
          <w:szCs w:val="28"/>
        </w:rPr>
        <w:t>кадаст</w:t>
      </w:r>
      <w:r w:rsidR="00CE7B18">
        <w:rPr>
          <w:bCs/>
          <w:sz w:val="28"/>
          <w:szCs w:val="28"/>
        </w:rPr>
        <w:t xml:space="preserve">ровым номером </w:t>
      </w:r>
      <w:r w:rsidR="006C0534">
        <w:rPr>
          <w:bCs/>
          <w:sz w:val="28"/>
          <w:szCs w:val="28"/>
        </w:rPr>
        <w:t xml:space="preserve">42:11:0117024:8, по адресу: Кемеровская                        область – Кузбасс, </w:t>
      </w:r>
      <w:proofErr w:type="spellStart"/>
      <w:r w:rsidR="006C0534">
        <w:rPr>
          <w:bCs/>
          <w:sz w:val="28"/>
          <w:szCs w:val="28"/>
        </w:rPr>
        <w:t>пгт</w:t>
      </w:r>
      <w:proofErr w:type="spellEnd"/>
      <w:r w:rsidR="006C0534">
        <w:rPr>
          <w:bCs/>
          <w:sz w:val="28"/>
          <w:szCs w:val="28"/>
        </w:rPr>
        <w:t xml:space="preserve">. Промышленная, ул. Почтовая, д. 15, в части уменьшения минимального отступа от границ земельного участка с восточной </w:t>
      </w:r>
      <w:r w:rsidR="006C0534">
        <w:rPr>
          <w:bCs/>
          <w:sz w:val="28"/>
          <w:szCs w:val="28"/>
        </w:rPr>
        <w:lastRenderedPageBreak/>
        <w:t xml:space="preserve">стороны до земельного участка с кадастровым номером </w:t>
      </w:r>
      <w:r w:rsidR="006C0534">
        <w:rPr>
          <w:bCs/>
          <w:sz w:val="28"/>
          <w:szCs w:val="28"/>
          <w:shd w:val="clear" w:color="auto" w:fill="FFFFFF"/>
        </w:rPr>
        <w:t>42:11:0117024:30</w:t>
      </w:r>
      <w:r w:rsidR="006C0534">
        <w:rPr>
          <w:bCs/>
          <w:sz w:val="28"/>
          <w:szCs w:val="28"/>
        </w:rPr>
        <w:t xml:space="preserve">, расположенного по адресу: </w:t>
      </w:r>
      <w:proofErr w:type="spellStart"/>
      <w:r w:rsidR="006C0534">
        <w:rPr>
          <w:bCs/>
          <w:sz w:val="28"/>
          <w:szCs w:val="28"/>
        </w:rPr>
        <w:t>пгт</w:t>
      </w:r>
      <w:proofErr w:type="spellEnd"/>
      <w:r w:rsidR="006C0534">
        <w:rPr>
          <w:bCs/>
          <w:sz w:val="28"/>
          <w:szCs w:val="28"/>
        </w:rPr>
        <w:t>.</w:t>
      </w:r>
      <w:r w:rsidR="00210923">
        <w:rPr>
          <w:bCs/>
          <w:sz w:val="28"/>
          <w:szCs w:val="28"/>
        </w:rPr>
        <w:t xml:space="preserve"> Промышленная, ул. Вокзальная,</w:t>
      </w:r>
      <w:r w:rsidR="00B2474F">
        <w:rPr>
          <w:bCs/>
          <w:sz w:val="28"/>
          <w:szCs w:val="28"/>
        </w:rPr>
        <w:t xml:space="preserve"> </w:t>
      </w:r>
      <w:r w:rsidR="006C0534">
        <w:rPr>
          <w:bCs/>
          <w:sz w:val="28"/>
          <w:szCs w:val="28"/>
        </w:rPr>
        <w:t>д. 23,                             с 3 м. до 2 м.</w:t>
      </w:r>
      <w:r w:rsidR="006C0534">
        <w:rPr>
          <w:sz w:val="28"/>
          <w:szCs w:val="28"/>
        </w:rPr>
        <w:t xml:space="preserve">, </w:t>
      </w:r>
      <w:r w:rsidR="006C0534">
        <w:rPr>
          <w:bCs/>
          <w:sz w:val="28"/>
          <w:szCs w:val="28"/>
        </w:rPr>
        <w:t>в целях реконструкции объекта индивидуального жилищного строительства.</w:t>
      </w:r>
    </w:p>
    <w:p w:rsidR="000A44AE" w:rsidRPr="00D75865" w:rsidRDefault="000A44AE" w:rsidP="00D75865">
      <w:pPr>
        <w:autoSpaceDE w:val="0"/>
        <w:autoSpaceDN w:val="0"/>
        <w:adjustRightInd w:val="0"/>
        <w:ind w:left="-142"/>
        <w:jc w:val="both"/>
        <w:rPr>
          <w:bCs/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626D7" w:rsidRDefault="000626D7" w:rsidP="00D75865">
      <w:pPr>
        <w:autoSpaceDE w:val="0"/>
        <w:autoSpaceDN w:val="0"/>
        <w:adjustRightInd w:val="0"/>
        <w:ind w:left="-142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A3421C" w:rsidRDefault="00A3421C" w:rsidP="00D75865">
      <w:pPr>
        <w:tabs>
          <w:tab w:val="left" w:pos="567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A3421C" w:rsidRDefault="006C0534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</w:t>
      </w:r>
      <w:r w:rsidR="00A3421C">
        <w:rPr>
          <w:sz w:val="28"/>
          <w:szCs w:val="28"/>
        </w:rPr>
        <w:t xml:space="preserve">омитета по управлению 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архитектуре 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у  администрации </w:t>
      </w:r>
    </w:p>
    <w:p w:rsidR="00A3421C" w:rsidRDefault="00A3421C" w:rsidP="00D75865">
      <w:pPr>
        <w:tabs>
          <w:tab w:val="left" w:pos="567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__________Ю.А. Крылова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3421C" w:rsidRDefault="002526A0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ГО и</w:t>
      </w:r>
      <w:r w:rsidR="00A3421C">
        <w:rPr>
          <w:sz w:val="28"/>
          <w:szCs w:val="28"/>
        </w:rPr>
        <w:t xml:space="preserve"> ЧС </w:t>
      </w:r>
    </w:p>
    <w:p w:rsidR="002526A0" w:rsidRDefault="006C0534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3421C">
        <w:rPr>
          <w:sz w:val="28"/>
          <w:szCs w:val="28"/>
        </w:rPr>
        <w:t>дминистрации</w:t>
      </w:r>
      <w:r w:rsidR="002526A0">
        <w:rPr>
          <w:sz w:val="28"/>
          <w:szCs w:val="28"/>
        </w:rPr>
        <w:t xml:space="preserve"> </w:t>
      </w:r>
      <w:r w:rsidR="00A3421C">
        <w:rPr>
          <w:sz w:val="28"/>
          <w:szCs w:val="28"/>
        </w:rPr>
        <w:t>Промышленновского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</w:t>
      </w:r>
      <w:r w:rsidR="002526A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4420B9" w:rsidRDefault="004420B9" w:rsidP="00D75865">
      <w:pPr>
        <w:tabs>
          <w:tab w:val="left" w:pos="567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3421C" w:rsidRDefault="00A3421C" w:rsidP="00D75865">
      <w:pPr>
        <w:autoSpaceDE w:val="0"/>
        <w:autoSpaceDN w:val="0"/>
        <w:adjustRightInd w:val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Начальник Промышленновского </w:t>
      </w:r>
    </w:p>
    <w:p w:rsidR="00A3421C" w:rsidRDefault="00A3421C" w:rsidP="00D75865">
      <w:pPr>
        <w:autoSpaceDE w:val="0"/>
        <w:autoSpaceDN w:val="0"/>
        <w:adjustRightInd w:val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A3421C" w:rsidRDefault="00A3421C" w:rsidP="00D75865">
      <w:pPr>
        <w:autoSpaceDE w:val="0"/>
        <w:autoSpaceDN w:val="0"/>
        <w:adjustRightInd w:val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3421C" w:rsidRDefault="00A3421C" w:rsidP="00D75865">
      <w:pPr>
        <w:autoSpaceDE w:val="0"/>
        <w:autoSpaceDN w:val="0"/>
        <w:adjustRightInd w:val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A3421C" w:rsidRDefault="00A3421C" w:rsidP="00D75865">
      <w:pPr>
        <w:autoSpaceDE w:val="0"/>
        <w:autoSpaceDN w:val="0"/>
        <w:adjustRightInd w:val="0"/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A3421C" w:rsidRDefault="00A3421C" w:rsidP="00D75865">
      <w:pPr>
        <w:autoSpaceDE w:val="0"/>
        <w:autoSpaceDN w:val="0"/>
        <w:adjustRightInd w:val="0"/>
        <w:ind w:left="-142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p w:rsidR="000A44AE" w:rsidRDefault="000A44AE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sectPr w:rsidR="000A44AE" w:rsidSect="006C0534">
      <w:footerReference w:type="default" r:id="rId8"/>
      <w:pgSz w:w="11906" w:h="16838"/>
      <w:pgMar w:top="709" w:right="850" w:bottom="568" w:left="1701" w:header="709" w:footer="4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30A" w:rsidRDefault="00AF530A" w:rsidP="00D57A99">
      <w:r>
        <w:separator/>
      </w:r>
    </w:p>
  </w:endnote>
  <w:endnote w:type="continuationSeparator" w:id="0">
    <w:p w:rsidR="00AF530A" w:rsidRDefault="00AF530A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917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6C0534">
          <w:rPr>
            <w:u w:val="single"/>
          </w:rPr>
          <w:t>23</w:t>
        </w:r>
        <w:r>
          <w:t xml:space="preserve">» </w:t>
        </w:r>
        <w:r w:rsidR="006C0534">
          <w:t>сентября</w:t>
        </w:r>
        <w:r>
          <w:t xml:space="preserve"> 20</w:t>
        </w:r>
        <w:r w:rsidR="00A3421C">
          <w:rPr>
            <w:u w:val="single"/>
          </w:rPr>
          <w:t>22</w:t>
        </w:r>
        <w:r>
          <w:t xml:space="preserve"> г. № </w:t>
        </w:r>
        <w:r w:rsidR="007D6372">
          <w:t>35</w:t>
        </w:r>
        <w:r>
          <w:t xml:space="preserve">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7D637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30A" w:rsidRDefault="00AF530A" w:rsidP="00D57A99">
      <w:r>
        <w:separator/>
      </w:r>
    </w:p>
  </w:footnote>
  <w:footnote w:type="continuationSeparator" w:id="0">
    <w:p w:rsidR="00AF530A" w:rsidRDefault="00AF530A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82626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5E99"/>
    <w:rsid w:val="00080EFB"/>
    <w:rsid w:val="00081EE5"/>
    <w:rsid w:val="00083B56"/>
    <w:rsid w:val="00093829"/>
    <w:rsid w:val="000A22CC"/>
    <w:rsid w:val="000A43C4"/>
    <w:rsid w:val="000A44AE"/>
    <w:rsid w:val="000A508F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1B7C"/>
    <w:rsid w:val="00132EDF"/>
    <w:rsid w:val="00137B49"/>
    <w:rsid w:val="0014170A"/>
    <w:rsid w:val="001538E8"/>
    <w:rsid w:val="0016056D"/>
    <w:rsid w:val="00166265"/>
    <w:rsid w:val="00170B27"/>
    <w:rsid w:val="00171DF4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D225E"/>
    <w:rsid w:val="001D62E2"/>
    <w:rsid w:val="001E0C1C"/>
    <w:rsid w:val="001F2F3A"/>
    <w:rsid w:val="001F5CB8"/>
    <w:rsid w:val="00210923"/>
    <w:rsid w:val="00211853"/>
    <w:rsid w:val="00215411"/>
    <w:rsid w:val="0023314A"/>
    <w:rsid w:val="0024020F"/>
    <w:rsid w:val="00240579"/>
    <w:rsid w:val="002526A0"/>
    <w:rsid w:val="00253E0C"/>
    <w:rsid w:val="0026073D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14447"/>
    <w:rsid w:val="0032555B"/>
    <w:rsid w:val="0033621D"/>
    <w:rsid w:val="00342BA5"/>
    <w:rsid w:val="00351681"/>
    <w:rsid w:val="00351DE9"/>
    <w:rsid w:val="00356C7B"/>
    <w:rsid w:val="00364A96"/>
    <w:rsid w:val="003749F4"/>
    <w:rsid w:val="0038041A"/>
    <w:rsid w:val="003874B7"/>
    <w:rsid w:val="00396CFF"/>
    <w:rsid w:val="003B7B97"/>
    <w:rsid w:val="003C18D9"/>
    <w:rsid w:val="003C7E85"/>
    <w:rsid w:val="003D0504"/>
    <w:rsid w:val="003D306F"/>
    <w:rsid w:val="003D36ED"/>
    <w:rsid w:val="003D414F"/>
    <w:rsid w:val="003E4D15"/>
    <w:rsid w:val="003E56AD"/>
    <w:rsid w:val="003F0E75"/>
    <w:rsid w:val="00401B08"/>
    <w:rsid w:val="004120B6"/>
    <w:rsid w:val="004127B7"/>
    <w:rsid w:val="004146E2"/>
    <w:rsid w:val="004208F0"/>
    <w:rsid w:val="00425EA6"/>
    <w:rsid w:val="00441B7B"/>
    <w:rsid w:val="004420B9"/>
    <w:rsid w:val="00444629"/>
    <w:rsid w:val="004659F9"/>
    <w:rsid w:val="00470BF3"/>
    <w:rsid w:val="004854F7"/>
    <w:rsid w:val="00486646"/>
    <w:rsid w:val="004940E0"/>
    <w:rsid w:val="00496D7F"/>
    <w:rsid w:val="004A31F0"/>
    <w:rsid w:val="004B52D4"/>
    <w:rsid w:val="004B70C3"/>
    <w:rsid w:val="004B7829"/>
    <w:rsid w:val="004C00DA"/>
    <w:rsid w:val="004C3F3D"/>
    <w:rsid w:val="004C3FD3"/>
    <w:rsid w:val="004C5295"/>
    <w:rsid w:val="004C55E4"/>
    <w:rsid w:val="004D0261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81E00"/>
    <w:rsid w:val="00592576"/>
    <w:rsid w:val="005A1134"/>
    <w:rsid w:val="005B156C"/>
    <w:rsid w:val="005B6E81"/>
    <w:rsid w:val="005C096C"/>
    <w:rsid w:val="005C7902"/>
    <w:rsid w:val="005D163A"/>
    <w:rsid w:val="005D2FFA"/>
    <w:rsid w:val="005D4F1B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C0534"/>
    <w:rsid w:val="006C0F2D"/>
    <w:rsid w:val="006D2B41"/>
    <w:rsid w:val="006D38C7"/>
    <w:rsid w:val="006D68D8"/>
    <w:rsid w:val="006D6A98"/>
    <w:rsid w:val="006E1F6F"/>
    <w:rsid w:val="006E2B77"/>
    <w:rsid w:val="006E342F"/>
    <w:rsid w:val="006E5D1B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D6372"/>
    <w:rsid w:val="007E0C03"/>
    <w:rsid w:val="007E75AA"/>
    <w:rsid w:val="007F2FAF"/>
    <w:rsid w:val="007F473C"/>
    <w:rsid w:val="00810E0F"/>
    <w:rsid w:val="00814FD5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D557A"/>
    <w:rsid w:val="008F02AD"/>
    <w:rsid w:val="008F5FAD"/>
    <w:rsid w:val="009115A0"/>
    <w:rsid w:val="0091207B"/>
    <w:rsid w:val="00917CE2"/>
    <w:rsid w:val="00917EE1"/>
    <w:rsid w:val="009206AA"/>
    <w:rsid w:val="0093238B"/>
    <w:rsid w:val="00945437"/>
    <w:rsid w:val="0095026F"/>
    <w:rsid w:val="009518E4"/>
    <w:rsid w:val="00960F81"/>
    <w:rsid w:val="009675B1"/>
    <w:rsid w:val="00971778"/>
    <w:rsid w:val="00972327"/>
    <w:rsid w:val="00977301"/>
    <w:rsid w:val="00982A79"/>
    <w:rsid w:val="00994A47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421C"/>
    <w:rsid w:val="00A37203"/>
    <w:rsid w:val="00A619AB"/>
    <w:rsid w:val="00A647BF"/>
    <w:rsid w:val="00A71EEE"/>
    <w:rsid w:val="00A769A0"/>
    <w:rsid w:val="00A80807"/>
    <w:rsid w:val="00A96931"/>
    <w:rsid w:val="00A970AE"/>
    <w:rsid w:val="00AA6E24"/>
    <w:rsid w:val="00AB071C"/>
    <w:rsid w:val="00AB2139"/>
    <w:rsid w:val="00AB52AB"/>
    <w:rsid w:val="00AB6C87"/>
    <w:rsid w:val="00AD0595"/>
    <w:rsid w:val="00AD290D"/>
    <w:rsid w:val="00AD3268"/>
    <w:rsid w:val="00AD5A7C"/>
    <w:rsid w:val="00AD7823"/>
    <w:rsid w:val="00AE2F73"/>
    <w:rsid w:val="00AE5036"/>
    <w:rsid w:val="00AF24AE"/>
    <w:rsid w:val="00AF2B59"/>
    <w:rsid w:val="00AF32FF"/>
    <w:rsid w:val="00AF530A"/>
    <w:rsid w:val="00B007F4"/>
    <w:rsid w:val="00B00C34"/>
    <w:rsid w:val="00B17814"/>
    <w:rsid w:val="00B23CA3"/>
    <w:rsid w:val="00B2474F"/>
    <w:rsid w:val="00B253BE"/>
    <w:rsid w:val="00B35427"/>
    <w:rsid w:val="00B51B3B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47612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2C4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75865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01B9"/>
    <w:rsid w:val="00DF36B9"/>
    <w:rsid w:val="00DF74E7"/>
    <w:rsid w:val="00E065A3"/>
    <w:rsid w:val="00E10934"/>
    <w:rsid w:val="00E10A6E"/>
    <w:rsid w:val="00E12064"/>
    <w:rsid w:val="00E25315"/>
    <w:rsid w:val="00E33FDB"/>
    <w:rsid w:val="00E340BC"/>
    <w:rsid w:val="00E4215E"/>
    <w:rsid w:val="00E45672"/>
    <w:rsid w:val="00E458B2"/>
    <w:rsid w:val="00E47F33"/>
    <w:rsid w:val="00E512DB"/>
    <w:rsid w:val="00E559AC"/>
    <w:rsid w:val="00E63C53"/>
    <w:rsid w:val="00E66F13"/>
    <w:rsid w:val="00E730F2"/>
    <w:rsid w:val="00E75582"/>
    <w:rsid w:val="00E77A11"/>
    <w:rsid w:val="00E8134A"/>
    <w:rsid w:val="00E81439"/>
    <w:rsid w:val="00E83750"/>
    <w:rsid w:val="00E86261"/>
    <w:rsid w:val="00E90C1C"/>
    <w:rsid w:val="00E94B6D"/>
    <w:rsid w:val="00EB09F8"/>
    <w:rsid w:val="00EB2740"/>
    <w:rsid w:val="00EB2928"/>
    <w:rsid w:val="00EC37B0"/>
    <w:rsid w:val="00ED6748"/>
    <w:rsid w:val="00ED77E2"/>
    <w:rsid w:val="00EE0AA2"/>
    <w:rsid w:val="00EE699F"/>
    <w:rsid w:val="00EF35C6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29D"/>
    <w:rsid w:val="00F443D8"/>
    <w:rsid w:val="00F453F0"/>
    <w:rsid w:val="00F46426"/>
    <w:rsid w:val="00F47D03"/>
    <w:rsid w:val="00F54341"/>
    <w:rsid w:val="00F57B16"/>
    <w:rsid w:val="00F60E33"/>
    <w:rsid w:val="00F71AC4"/>
    <w:rsid w:val="00F7557A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201A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97BD0-7511-4693-8854-8CE71E8C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91</cp:revision>
  <cp:lastPrinted>2022-08-24T04:35:00Z</cp:lastPrinted>
  <dcterms:created xsi:type="dcterms:W3CDTF">2016-10-31T08:13:00Z</dcterms:created>
  <dcterms:modified xsi:type="dcterms:W3CDTF">2022-09-23T03:05:00Z</dcterms:modified>
</cp:coreProperties>
</file>